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8C889" w14:textId="7C5B2EA2" w:rsidR="001962A6" w:rsidRPr="004B2BA9" w:rsidRDefault="004B2BA9" w:rsidP="00D4300C">
      <w:pPr>
        <w:rPr>
          <w:lang w:val="el-GR"/>
        </w:rPr>
      </w:pPr>
      <w:r>
        <w:rPr>
          <w:b/>
          <w:color w:val="808080" w:themeColor="background1" w:themeShade="80"/>
          <w:sz w:val="36"/>
          <w:lang w:val="el-GR"/>
        </w:rPr>
        <w:t>Πλάνο ανάπτυξης σχεδίου</w:t>
      </w:r>
    </w:p>
    <w:p w14:paraId="61F8C88A" w14:textId="5118E573" w:rsidR="001962A6" w:rsidRDefault="00CC04EF" w:rsidP="00D4300C">
      <w:r>
        <w:rPr>
          <w:noProof/>
        </w:rPr>
        <w:drawing>
          <wp:anchor distT="0" distB="0" distL="114300" distR="114300" simplePos="0" relativeHeight="251661824" behindDoc="0" locked="0" layoutInCell="1" allowOverlap="1" wp14:anchorId="61F8C9E0" wp14:editId="702FDA3C">
            <wp:simplePos x="0" y="0"/>
            <wp:positionH relativeFrom="margin">
              <wp:posOffset>7581900</wp:posOffset>
            </wp:positionH>
            <wp:positionV relativeFrom="margin">
              <wp:posOffset>304800</wp:posOffset>
            </wp:positionV>
            <wp:extent cx="622300" cy="581025"/>
            <wp:effectExtent l="0" t="0" r="635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8C88B" w14:textId="356CAD4A" w:rsidR="00D4300C" w:rsidRDefault="00F153A7" w:rsidP="00CC04EF">
      <w:pPr>
        <w:tabs>
          <w:tab w:val="right" w:pos="11715"/>
        </w:tabs>
      </w:pPr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61F8C9E2" wp14:editId="61F8C9E3">
                <wp:simplePos x="0" y="0"/>
                <wp:positionH relativeFrom="margin">
                  <wp:align>left</wp:align>
                </wp:positionH>
                <wp:positionV relativeFrom="page">
                  <wp:posOffset>1133475</wp:posOffset>
                </wp:positionV>
                <wp:extent cx="5219700" cy="17907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C9EC" w14:textId="77777777" w:rsidR="008039FF" w:rsidRPr="004B2BA9" w:rsidRDefault="008039FF" w:rsidP="001C7751">
                            <w:pPr>
                              <w:pStyle w:val="ab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l-GR"/>
                              </w:rPr>
                              <w:t>ΤΙΤΛΟΣ ΣΧΕΔΙΟΥ</w:t>
                            </w:r>
                          </w:p>
                          <w:p w14:paraId="61F8C9ED" w14:textId="77777777" w:rsidR="008039FF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  <w:t>φΟΡΕΑΣ ΥΛΟΠΟΙΗΣΗΣ:</w:t>
                            </w:r>
                          </w:p>
                          <w:p w14:paraId="61F8C9EE" w14:textId="77777777" w:rsidR="008039FF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61F8C9EF" w14:textId="77777777" w:rsidR="008039FF" w:rsidRPr="00F153A7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Symbol" w:hAnsi="Symbol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  <w:t>Διάρκεια σχεδιου:</w:t>
                            </w:r>
                          </w:p>
                          <w:p w14:paraId="61F8C9F0" w14:textId="77777777" w:rsidR="008039FF" w:rsidRPr="004B2BA9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69AC6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89.25pt;width:411pt;height:141pt;z-index:251660800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" filled="f" stroked="f" strokeweight=".5pt">
                <v:textbox inset="0,0,0,0">
                  <w:txbxContent>
                    <w:p w:rsidR="008039FF" w:rsidRPr="004B2BA9" w:rsidRDefault="008039FF" w:rsidP="001C7751">
                      <w:pPr>
                        <w:pStyle w:val="ab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l-GR"/>
                        </w:rPr>
                        <w:t>ΤΙΤΛΟΣ ΣΧΕΔΙΟΥ</w:t>
                      </w:r>
                    </w:p>
                    <w:p w:rsidR="008039FF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  <w:t>φΟΡΕΑΣ ΥΛΟΠΟΙΗΣΗΣ:</w:t>
                      </w:r>
                    </w:p>
                    <w:p w:rsidR="008039FF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</w:p>
                    <w:p w:rsidR="008039FF" w:rsidRPr="00F153A7" w:rsidRDefault="008039FF" w:rsidP="001C7751">
                      <w:pPr>
                        <w:pStyle w:val="ab"/>
                        <w:spacing w:before="40" w:after="40"/>
                        <w:rPr>
                          <w:rFonts w:ascii="Symbol" w:hAnsi="Symbol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  <w:t>Διάρκεια σχεδιου:</w:t>
                      </w:r>
                    </w:p>
                    <w:p w:rsidR="008039FF" w:rsidRPr="004B2BA9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C04EF">
        <w:tab/>
      </w:r>
      <w:r w:rsidR="00CC04EF">
        <w:rPr>
          <w:noProof/>
        </w:rPr>
        <w:drawing>
          <wp:inline distT="0" distB="0" distL="0" distR="0" wp14:anchorId="2540C740" wp14:editId="43275C7F">
            <wp:extent cx="1943100" cy="440760"/>
            <wp:effectExtent l="0" t="0" r="0" b="0"/>
            <wp:docPr id="402820065" name="Εικόνα 6" descr="Εικόνα που περιέχει γραμματοσειρά, κείμενο, γραφικά, στιγμιότυπο οθόνη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20065" name="Εικόνα 6" descr="Εικόνα που περιέχει γραμματοσειρά, κείμενο, γραφικά, στιγμιότυπο οθόνη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81" cy="4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2547"/>
        <w:gridCol w:w="11482"/>
      </w:tblGrid>
      <w:tr w:rsidR="004B2BA9" w:rsidRPr="00566CA0" w14:paraId="61F8C88E" w14:textId="77777777" w:rsidTr="0055300E">
        <w:trPr>
          <w:trHeight w:val="107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8C" w14:textId="77777777" w:rsidR="004B2BA9" w:rsidRPr="004B2BA9" w:rsidRDefault="004B2BA9" w:rsidP="008039FF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τεραιότητε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8D" w14:textId="77777777" w:rsidR="004B2BA9" w:rsidRPr="0073233D" w:rsidRDefault="004B2BA9" w:rsidP="008039FF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14:paraId="61F8C891" w14:textId="77777777" w:rsidTr="0055300E">
        <w:trPr>
          <w:trHeight w:val="111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8F" w14:textId="77777777"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Στόχοι σχεδίου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90" w14:textId="77777777"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4B2BA9" w:rsidRPr="00566CA0" w14:paraId="61F8C894" w14:textId="77777777" w:rsidTr="0055300E">
        <w:trPr>
          <w:trHeight w:val="113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92" w14:textId="77777777"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Ανάγκες που έχουν προσδιοριστεί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93" w14:textId="77777777"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4B2BA9" w:rsidRPr="009F5C88" w14:paraId="61F8C897" w14:textId="77777777" w:rsidTr="0055300E">
        <w:trPr>
          <w:trHeight w:val="110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95" w14:textId="77777777"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Ομάδες στόχου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96" w14:textId="77777777" w:rsidR="004B2BA9" w:rsidRPr="002E2C43" w:rsidRDefault="002E2C43" w:rsidP="002E2C43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i/>
                <w:color w:val="000000" w:themeColor="text1"/>
                <w:sz w:val="20"/>
                <w:szCs w:val="20"/>
                <w:lang w:val="el-GR"/>
              </w:rPr>
            </w:pPr>
            <w:r w:rsidRPr="002E2C43">
              <w:rPr>
                <w:rFonts w:cs="Arial"/>
                <w:i/>
                <w:color w:val="000000" w:themeColor="text1"/>
                <w:sz w:val="20"/>
                <w:szCs w:val="20"/>
                <w:lang w:val="el-GR"/>
              </w:rPr>
              <w:t>(Προσοχή να εξυπηρετείται ο τομέας στον οποίο υποβάλλεται η αίτηση)</w:t>
            </w:r>
          </w:p>
        </w:tc>
      </w:tr>
      <w:tr w:rsidR="009C4BDE" w:rsidRPr="00566CA0" w14:paraId="61F8C89A" w14:textId="77777777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98" w14:textId="77777777" w:rsidR="009C4BDE" w:rsidRDefault="009C4BDE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Αναμενόμενα αποτελέσματα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99" w14:textId="77777777" w:rsidR="009C4BDE" w:rsidRPr="0073233D" w:rsidRDefault="009C4BDE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14:paraId="61F8C89D" w14:textId="77777777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9B" w14:textId="77777777"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lastRenderedPageBreak/>
              <w:t>Προφίλ συμμετεχόντων φορέων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9C" w14:textId="77777777"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14:paraId="61F8C8A0" w14:textId="77777777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9E" w14:textId="77777777"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ραστηριότητε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9F" w14:textId="77777777"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14:paraId="61F8C8A3" w14:textId="77777777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A1" w14:textId="77777777" w:rsidR="004B2BA9" w:rsidRPr="004B2BA9" w:rsidRDefault="00FC6B0C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αραδοτέα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A2" w14:textId="77777777"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14:paraId="61F8C8A9" w14:textId="77777777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A4" w14:textId="77777777" w:rsidR="004B2BA9" w:rsidRPr="00BC7261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BC7261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λάνο διάδοσης αποτελεσμάτων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A5" w14:textId="77777777" w:rsidR="004B2BA9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</w:pPr>
            <w:r w:rsidRPr="00625038"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  <w:t>Δραστηριότητες:</w:t>
            </w:r>
          </w:p>
          <w:p w14:paraId="61F8C8A6" w14:textId="77777777"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14:paraId="61F8C8A7" w14:textId="77777777"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14:paraId="61F8C8A8" w14:textId="77777777"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</w:pPr>
            <w:r w:rsidRPr="00625038"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  <w:t>Ομάδες στόχου:</w:t>
            </w:r>
          </w:p>
        </w:tc>
      </w:tr>
      <w:tr w:rsidR="009C4BDE" w:rsidRPr="00E338E8" w14:paraId="61F8C8AC" w14:textId="77777777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AA" w14:textId="77777777" w:rsidR="009C4BDE" w:rsidRPr="00E338E8" w:rsidRDefault="000B65F2" w:rsidP="009C4BDE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σμό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AB" w14:textId="77777777" w:rsidR="009C4BDE" w:rsidRPr="00E338E8" w:rsidRDefault="009C4BDE" w:rsidP="009C4BDE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9C4BDE" w:rsidRPr="00E338E8" w14:paraId="61F8C8AF" w14:textId="77777777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AD" w14:textId="77777777" w:rsidR="009C4BDE" w:rsidRPr="00E338E8" w:rsidRDefault="008A56B1" w:rsidP="009C4BDE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είκτες</w:t>
            </w:r>
            <w:r w:rsidR="00D80515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μ</w:t>
            </w:r>
            <w:r w:rsidR="009C4BDE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έτρηση</w:t>
            </w:r>
            <w:r w:rsidR="00D80515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ς</w:t>
            </w:r>
            <w:r w:rsidR="009C4BDE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αποτελεσμάτων</w:t>
            </w:r>
            <w:r w:rsidR="00A001C7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14:paraId="61F8C8AE" w14:textId="77777777" w:rsidR="009C4BDE" w:rsidRPr="00E338E8" w:rsidRDefault="009C4BDE" w:rsidP="009C4BDE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</w:tbl>
    <w:p w14:paraId="61F8C8B0" w14:textId="77777777" w:rsidR="00815EBC" w:rsidRDefault="004B2BA9">
      <w:pPr>
        <w:rPr>
          <w:lang w:val="el-GR"/>
        </w:rPr>
        <w:sectPr w:rsidR="00815EBC" w:rsidSect="00DD3DD6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338E8">
        <w:rPr>
          <w:lang w:val="el-GR"/>
        </w:rPr>
        <w:br w:type="page"/>
      </w:r>
    </w:p>
    <w:p w14:paraId="61F8C8B1" w14:textId="77777777" w:rsidR="004B2BA9" w:rsidRPr="00E338E8" w:rsidRDefault="004B2BA9">
      <w:pPr>
        <w:rPr>
          <w:lang w:val="el-GR"/>
        </w:rPr>
      </w:pPr>
    </w:p>
    <w:p w14:paraId="61F8C8B2" w14:textId="77777777" w:rsidR="00BF475F" w:rsidRDefault="008039FF" w:rsidP="00BF475F">
      <w:pPr>
        <w:pStyle w:val="1"/>
        <w:numPr>
          <w:ilvl w:val="0"/>
          <w:numId w:val="20"/>
        </w:numPr>
        <w:spacing w:line="276" w:lineRule="auto"/>
        <w:ind w:left="360"/>
      </w:pPr>
      <w:bookmarkStart w:id="0" w:name="_Toc354384082"/>
      <w:r>
        <w:rPr>
          <w:lang w:val="el-GR"/>
        </w:rPr>
        <w:t>Συμμετεχοντεσ φορεισ</w:t>
      </w:r>
    </w:p>
    <w:p w14:paraId="61F8C8B3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a6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410"/>
        <w:gridCol w:w="2126"/>
        <w:gridCol w:w="2268"/>
      </w:tblGrid>
      <w:tr w:rsidR="00971032" w:rsidRPr="00566CA0" w14:paraId="61F8C8BA" w14:textId="77777777" w:rsidTr="00971032">
        <w:trPr>
          <w:trHeight w:val="64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1F8C8B4" w14:textId="77777777"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ΕΤΑΙΡΟΣ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1F8C8B5" w14:textId="77777777"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ΡΟΦΙΛ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61F8C8B6" w14:textId="77777777"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ΑΡΜΟΔΙΟΤΗΤΕΣ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1F8C8B7" w14:textId="77777777"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ΔΡΑΣΤΗΡΙΟΤΗΤΕΣ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61F8C8B8" w14:textId="77777777"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ΑΡΑΔΟΤΕΑ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1F8C8B9" w14:textId="77777777"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ΡΟΫΠΟΛΟΓΙΣΜΟΣ</w:t>
            </w:r>
          </w:p>
        </w:tc>
      </w:tr>
      <w:tr w:rsidR="00971032" w:rsidRPr="00566CA0" w14:paraId="61F8C8C1" w14:textId="77777777" w:rsidTr="001266EF">
        <w:trPr>
          <w:trHeight w:val="1137"/>
        </w:trPr>
        <w:tc>
          <w:tcPr>
            <w:tcW w:w="2547" w:type="dxa"/>
            <w:vAlign w:val="center"/>
          </w:tcPr>
          <w:p w14:paraId="61F8C8BB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BC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8BD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BE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F8C8BF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F8C8C0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71032" w:rsidRPr="00566CA0" w14:paraId="61F8C8C8" w14:textId="77777777" w:rsidTr="001266EF">
        <w:trPr>
          <w:trHeight w:val="1113"/>
        </w:trPr>
        <w:tc>
          <w:tcPr>
            <w:tcW w:w="2547" w:type="dxa"/>
            <w:vAlign w:val="center"/>
          </w:tcPr>
          <w:p w14:paraId="61F8C8C2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C3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8C4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C5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F8C8C6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F8C8C7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71032" w:rsidRPr="00566CA0" w14:paraId="61F8C8CF" w14:textId="77777777" w:rsidTr="001266EF">
        <w:trPr>
          <w:trHeight w:val="1129"/>
        </w:trPr>
        <w:tc>
          <w:tcPr>
            <w:tcW w:w="2547" w:type="dxa"/>
            <w:vAlign w:val="center"/>
          </w:tcPr>
          <w:p w14:paraId="61F8C8C9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CA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8CB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CC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F8C8CD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F8C8CE" w14:textId="77777777"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66EF" w:rsidRPr="00566CA0" w14:paraId="61F8C8D6" w14:textId="77777777" w:rsidTr="001266EF">
        <w:trPr>
          <w:trHeight w:val="1129"/>
        </w:trPr>
        <w:tc>
          <w:tcPr>
            <w:tcW w:w="2547" w:type="dxa"/>
            <w:vAlign w:val="center"/>
          </w:tcPr>
          <w:p w14:paraId="61F8C8D0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D1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8D2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D3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F8C8D4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F8C8D5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66EF" w:rsidRPr="00566CA0" w14:paraId="61F8C8DD" w14:textId="77777777" w:rsidTr="001266EF">
        <w:trPr>
          <w:trHeight w:val="1129"/>
        </w:trPr>
        <w:tc>
          <w:tcPr>
            <w:tcW w:w="2547" w:type="dxa"/>
            <w:vAlign w:val="center"/>
          </w:tcPr>
          <w:p w14:paraId="61F8C8D7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D8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8D9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F8C8DA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F8C8DB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F8C8DC" w14:textId="77777777"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1F8C8DE" w14:textId="77777777" w:rsidR="00DD3DD6" w:rsidRDefault="00DD3DD6" w:rsidP="00BF475F">
      <w:pPr>
        <w:sectPr w:rsidR="00DD3DD6" w:rsidSect="00DD3DD6">
          <w:foot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1F8C8DF" w14:textId="77777777" w:rsidR="00BF475F" w:rsidRDefault="008039FF" w:rsidP="00BF475F">
      <w:pPr>
        <w:pStyle w:val="1"/>
        <w:numPr>
          <w:ilvl w:val="0"/>
          <w:numId w:val="20"/>
        </w:numPr>
        <w:spacing w:line="276" w:lineRule="auto"/>
        <w:ind w:left="360"/>
      </w:pPr>
      <w:r>
        <w:rPr>
          <w:lang w:val="el-GR"/>
        </w:rPr>
        <w:lastRenderedPageBreak/>
        <w:t>χρονοδιαγραμμα εργασιων</w:t>
      </w:r>
    </w:p>
    <w:p w14:paraId="61F8C8E0" w14:textId="77777777"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a6"/>
        <w:tblW w:w="143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3"/>
        <w:gridCol w:w="2145"/>
        <w:gridCol w:w="1974"/>
        <w:gridCol w:w="1430"/>
        <w:gridCol w:w="1701"/>
        <w:gridCol w:w="2551"/>
        <w:gridCol w:w="2346"/>
      </w:tblGrid>
      <w:tr w:rsidR="000E54C4" w:rsidRPr="00C931A2" w14:paraId="61F8C8E8" w14:textId="77777777" w:rsidTr="00164B27">
        <w:trPr>
          <w:trHeight w:val="660"/>
        </w:trPr>
        <w:tc>
          <w:tcPr>
            <w:tcW w:w="2243" w:type="dxa"/>
            <w:shd w:val="clear" w:color="auto" w:fill="D5DCE4" w:themeFill="text2" w:themeFillTint="33"/>
            <w:vAlign w:val="center"/>
          </w:tcPr>
          <w:p w14:paraId="61F8C8E1" w14:textId="77777777"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ΕΡΓΑΣΙΑ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14:paraId="61F8C8E2" w14:textId="77777777"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ΥΠΕΥΘΥΝΟΣ ΥΛΟΠΟΙΗΣΗΣ</w:t>
            </w:r>
          </w:p>
        </w:tc>
        <w:tc>
          <w:tcPr>
            <w:tcW w:w="1974" w:type="dxa"/>
            <w:shd w:val="clear" w:color="auto" w:fill="D5DCE4" w:themeFill="text2" w:themeFillTint="33"/>
            <w:vAlign w:val="center"/>
          </w:tcPr>
          <w:p w14:paraId="61F8C8E3" w14:textId="77777777"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ΙΑΡΚΕΙΑ ΥΛΟΠΟΙΗΣΗΣ</w:t>
            </w:r>
          </w:p>
        </w:tc>
        <w:tc>
          <w:tcPr>
            <w:tcW w:w="1430" w:type="dxa"/>
            <w:shd w:val="clear" w:color="auto" w:fill="D5DCE4" w:themeFill="text2" w:themeFillTint="33"/>
            <w:vAlign w:val="center"/>
          </w:tcPr>
          <w:p w14:paraId="61F8C8E4" w14:textId="77777777" w:rsidR="000E54C4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ΕΝΑΡΞΗ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61F8C8E5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0B65F2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ΛΗΞΗ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61F8C8E6" w14:textId="77777777" w:rsidR="000E54C4" w:rsidRPr="000B65F2" w:rsidRDefault="00164B27" w:rsidP="00164B2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ΖΟΜΕΝΟ ΠΟΣΟ</w:t>
            </w:r>
          </w:p>
        </w:tc>
        <w:tc>
          <w:tcPr>
            <w:tcW w:w="2346" w:type="dxa"/>
            <w:shd w:val="clear" w:color="auto" w:fill="D5DCE4" w:themeFill="text2" w:themeFillTint="33"/>
            <w:vAlign w:val="center"/>
          </w:tcPr>
          <w:p w14:paraId="61F8C8E7" w14:textId="77777777" w:rsidR="000E54C4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ΚΑΤΗΓΟΡΙΑ ΔΑΠΑΝΗΣ</w:t>
            </w:r>
          </w:p>
        </w:tc>
      </w:tr>
      <w:tr w:rsidR="000E54C4" w:rsidRPr="00C931A2" w14:paraId="61F8C8F0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8E9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8EA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8EB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8EC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8ED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8EE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8EF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8F8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8F1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8F2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8F3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8F4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8F5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8F6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8F7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00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8F9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8FA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8FB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8FC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8FD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8FE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8FF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08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01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02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03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04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05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06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07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10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09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0A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0B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0C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0D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0E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0F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18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11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12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13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14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15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16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17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20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19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1A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1B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1C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1D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1E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1F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28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21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22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23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24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25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26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27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30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29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2A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2B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2C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2D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2E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2F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38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31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32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33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34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35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36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37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40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39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3A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3B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3C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3D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3E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3F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48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41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42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43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44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45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46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47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14:paraId="61F8C950" w14:textId="77777777" w:rsidTr="00164B27">
        <w:trPr>
          <w:trHeight w:val="576"/>
        </w:trPr>
        <w:tc>
          <w:tcPr>
            <w:tcW w:w="2243" w:type="dxa"/>
            <w:vAlign w:val="center"/>
          </w:tcPr>
          <w:p w14:paraId="61F8C949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1F8C94A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8C94B" w14:textId="77777777"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14:paraId="61F8C94C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C94D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F8C94E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1F8C94F" w14:textId="77777777"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1F8C951" w14:textId="77777777" w:rsidR="00A8452F" w:rsidRDefault="00A8452F" w:rsidP="008C59BA">
      <w:pPr>
        <w:pStyle w:val="1"/>
        <w:spacing w:line="276" w:lineRule="auto"/>
      </w:pPr>
    </w:p>
    <w:p w14:paraId="61F8C952" w14:textId="77777777" w:rsidR="00BF475F" w:rsidRDefault="00BF475F" w:rsidP="00A40D00">
      <w:pPr>
        <w:pStyle w:val="1"/>
        <w:numPr>
          <w:ilvl w:val="0"/>
          <w:numId w:val="20"/>
        </w:numPr>
        <w:spacing w:line="276" w:lineRule="auto"/>
        <w:ind w:left="360"/>
        <w:sectPr w:rsidR="00BF475F" w:rsidSect="007F26D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14:paraId="61F8C953" w14:textId="77777777" w:rsidR="0073233D" w:rsidRPr="00F75F43" w:rsidRDefault="0073233D" w:rsidP="00F75F43">
      <w:pPr>
        <w:rPr>
          <w:rFonts w:cs="Arial"/>
          <w:color w:val="000000" w:themeColor="text1"/>
          <w:sz w:val="20"/>
          <w:szCs w:val="20"/>
        </w:rPr>
      </w:pPr>
    </w:p>
    <w:tbl>
      <w:tblPr>
        <w:tblStyle w:val="a6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8"/>
        <w:gridCol w:w="7654"/>
      </w:tblGrid>
      <w:tr w:rsidR="00F75F43" w:rsidRPr="00F75F43" w14:paraId="61F8C955" w14:textId="77777777" w:rsidTr="00A001C7">
        <w:trPr>
          <w:trHeight w:val="476"/>
        </w:trPr>
        <w:tc>
          <w:tcPr>
            <w:tcW w:w="14312" w:type="dxa"/>
            <w:gridSpan w:val="2"/>
            <w:shd w:val="clear" w:color="auto" w:fill="D5DCE4" w:themeFill="text2" w:themeFillTint="33"/>
            <w:vAlign w:val="center"/>
          </w:tcPr>
          <w:p w14:paraId="61F8C954" w14:textId="77777777" w:rsidR="0073233D" w:rsidRPr="00D80515" w:rsidRDefault="000B65F2" w:rsidP="000B65F2">
            <w:pPr>
              <w:pStyle w:val="1"/>
              <w:numPr>
                <w:ilvl w:val="0"/>
                <w:numId w:val="44"/>
              </w:numPr>
              <w:spacing w:line="276" w:lineRule="auto"/>
              <w:rPr>
                <w:rFonts w:cs="Arial"/>
                <w:b w:val="0"/>
                <w:color w:val="000000" w:themeColor="text1"/>
                <w:sz w:val="20"/>
                <w:lang w:val="el-GR"/>
              </w:rPr>
            </w:pPr>
            <w:r>
              <w:rPr>
                <w:rFonts w:cs="Times New Roman"/>
                <w:lang w:val="el-GR"/>
              </w:rPr>
              <w:t>ΣΥΝΟΨΗ</w:t>
            </w:r>
            <w:r w:rsidR="00D80515" w:rsidRPr="000B65F2">
              <w:rPr>
                <w:rFonts w:cs="Times New Roman"/>
                <w:lang w:val="el-GR"/>
              </w:rPr>
              <w:t xml:space="preserve"> ΠΡΟΫΠΟΛΟΓΙΣΜΟΥ</w:t>
            </w:r>
          </w:p>
        </w:tc>
      </w:tr>
      <w:tr w:rsidR="00F75F43" w:rsidRPr="00F75F43" w14:paraId="61F8C958" w14:textId="77777777" w:rsidTr="00A001C7">
        <w:trPr>
          <w:trHeight w:val="606"/>
        </w:trPr>
        <w:tc>
          <w:tcPr>
            <w:tcW w:w="6658" w:type="dxa"/>
            <w:shd w:val="clear" w:color="auto" w:fill="EAEEF3"/>
            <w:vAlign w:val="center"/>
          </w:tcPr>
          <w:p w14:paraId="61F8C956" w14:textId="77777777" w:rsidR="0073233D" w:rsidRPr="000B65F2" w:rsidRDefault="00734E62" w:rsidP="00F75F43">
            <w:pP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ΚΑΤΗΓΟΡΙΑ</w:t>
            </w:r>
            <w:r w:rsidR="000B65F2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ΔΑΠΑΝΗΣ</w:t>
            </w:r>
          </w:p>
        </w:tc>
        <w:tc>
          <w:tcPr>
            <w:tcW w:w="7654" w:type="dxa"/>
            <w:shd w:val="clear" w:color="auto" w:fill="EAEEF3"/>
            <w:vAlign w:val="center"/>
          </w:tcPr>
          <w:p w14:paraId="61F8C957" w14:textId="77777777" w:rsidR="0073233D" w:rsidRPr="000B65F2" w:rsidRDefault="00B57390" w:rsidP="00F75F43">
            <w:pP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ΖΟΜΕΝΟ ΠΟΣΟ</w:t>
            </w:r>
          </w:p>
        </w:tc>
      </w:tr>
      <w:tr w:rsidR="000B65F2" w:rsidRPr="00F75F43" w14:paraId="61F8C95B" w14:textId="77777777" w:rsidTr="00A001C7">
        <w:trPr>
          <w:trHeight w:val="782"/>
        </w:trPr>
        <w:tc>
          <w:tcPr>
            <w:tcW w:w="6658" w:type="dxa"/>
            <w:vAlign w:val="center"/>
          </w:tcPr>
          <w:p w14:paraId="61F8C959" w14:textId="77777777" w:rsidR="000B65F2" w:rsidRPr="00E338E8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διαχείρισης:</w:t>
            </w:r>
          </w:p>
        </w:tc>
        <w:tc>
          <w:tcPr>
            <w:tcW w:w="7654" w:type="dxa"/>
          </w:tcPr>
          <w:p w14:paraId="61F8C95A" w14:textId="77777777"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B65F2" w:rsidRPr="009F5C88" w14:paraId="61F8C95E" w14:textId="77777777" w:rsidTr="00A001C7">
        <w:trPr>
          <w:trHeight w:val="681"/>
        </w:trPr>
        <w:tc>
          <w:tcPr>
            <w:tcW w:w="6658" w:type="dxa"/>
            <w:vAlign w:val="center"/>
          </w:tcPr>
          <w:p w14:paraId="61F8C95C" w14:textId="77777777"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ις δραστηριότητες:</w:t>
            </w:r>
          </w:p>
        </w:tc>
        <w:tc>
          <w:tcPr>
            <w:tcW w:w="7654" w:type="dxa"/>
          </w:tcPr>
          <w:p w14:paraId="61F8C95D" w14:textId="77777777" w:rsidR="000B65F2" w:rsidRPr="000E54C4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9F5C88" w14:paraId="61F8C961" w14:textId="77777777" w:rsidTr="00A001C7">
        <w:trPr>
          <w:trHeight w:val="705"/>
        </w:trPr>
        <w:tc>
          <w:tcPr>
            <w:tcW w:w="6658" w:type="dxa"/>
            <w:vAlign w:val="center"/>
          </w:tcPr>
          <w:p w14:paraId="61F8C95F" w14:textId="77777777"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α παραδοτέα:</w:t>
            </w:r>
          </w:p>
        </w:tc>
        <w:tc>
          <w:tcPr>
            <w:tcW w:w="7654" w:type="dxa"/>
          </w:tcPr>
          <w:p w14:paraId="61F8C960" w14:textId="77777777" w:rsidR="000B65F2" w:rsidRPr="000E54C4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9F5C88" w14:paraId="61F8C964" w14:textId="77777777" w:rsidTr="00A001C7">
        <w:trPr>
          <w:trHeight w:val="688"/>
        </w:trPr>
        <w:tc>
          <w:tcPr>
            <w:tcW w:w="6658" w:type="dxa"/>
            <w:vAlign w:val="center"/>
          </w:tcPr>
          <w:p w14:paraId="61F8C962" w14:textId="77777777"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η διάδοση των αποτελεσμάτων:</w:t>
            </w:r>
          </w:p>
        </w:tc>
        <w:tc>
          <w:tcPr>
            <w:tcW w:w="7654" w:type="dxa"/>
          </w:tcPr>
          <w:p w14:paraId="61F8C963" w14:textId="77777777" w:rsidR="000B65F2" w:rsidRPr="007A1199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F75F43" w14:paraId="61F8C967" w14:textId="77777777" w:rsidTr="00A001C7">
        <w:trPr>
          <w:trHeight w:val="570"/>
        </w:trPr>
        <w:tc>
          <w:tcPr>
            <w:tcW w:w="6658" w:type="dxa"/>
            <w:vAlign w:val="center"/>
          </w:tcPr>
          <w:p w14:paraId="61F8C965" w14:textId="77777777" w:rsidR="000B65F2" w:rsidRDefault="000B65F2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Άλλες δαπάνες</w:t>
            </w:r>
          </w:p>
        </w:tc>
        <w:tc>
          <w:tcPr>
            <w:tcW w:w="7654" w:type="dxa"/>
          </w:tcPr>
          <w:p w14:paraId="61F8C966" w14:textId="77777777"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B65F2" w:rsidRPr="00F75F43" w14:paraId="61F8C96A" w14:textId="77777777" w:rsidTr="00A001C7">
        <w:trPr>
          <w:trHeight w:val="49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61F8C968" w14:textId="77777777" w:rsidR="000B65F2" w:rsidRPr="000B65F2" w:rsidRDefault="000B65F2" w:rsidP="000B65F2">
            <w:pPr>
              <w:jc w:val="right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ΣΥΝΟΛΟ ΠΡΟΫΠΟΛΟΓΙΣΜΟΥ</w:t>
            </w:r>
          </w:p>
        </w:tc>
        <w:tc>
          <w:tcPr>
            <w:tcW w:w="7654" w:type="dxa"/>
            <w:vAlign w:val="center"/>
          </w:tcPr>
          <w:p w14:paraId="61F8C969" w14:textId="77777777"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1F8C96B" w14:textId="77777777" w:rsidR="0073233D" w:rsidRPr="00566CA0" w:rsidRDefault="0073233D" w:rsidP="0073233D">
      <w:pPr>
        <w:rPr>
          <w:rFonts w:cs="Arial"/>
          <w:sz w:val="20"/>
          <w:szCs w:val="20"/>
        </w:rPr>
        <w:sectPr w:rsidR="0073233D" w:rsidRPr="00566CA0" w:rsidSect="007323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1F8C96C" w14:textId="77777777" w:rsidR="003274CE" w:rsidRDefault="006C7C8B" w:rsidP="000B65F2">
      <w:pPr>
        <w:pStyle w:val="1"/>
        <w:numPr>
          <w:ilvl w:val="0"/>
          <w:numId w:val="44"/>
        </w:numPr>
        <w:spacing w:line="276" w:lineRule="auto"/>
        <w:ind w:left="360"/>
      </w:pPr>
      <w:r>
        <w:rPr>
          <w:lang w:val="el-GR"/>
        </w:rPr>
        <w:lastRenderedPageBreak/>
        <w:t xml:space="preserve">ΛΙΣΤΑ ΕΛΕΓΧΟΥ </w:t>
      </w:r>
      <w:r w:rsidR="00D25873">
        <w:rPr>
          <w:lang w:val="el-GR"/>
        </w:rPr>
        <w:t xml:space="preserve">ΠΟΙΟΤΗΤΑΣ </w:t>
      </w:r>
      <w:r>
        <w:rPr>
          <w:lang w:val="el-GR"/>
        </w:rPr>
        <w:t>ΠΡΟΤΑΣΗΣ</w:t>
      </w:r>
    </w:p>
    <w:p w14:paraId="61F8C96D" w14:textId="77777777" w:rsidR="003274CE" w:rsidRPr="003274CE" w:rsidRDefault="003274CE" w:rsidP="003274CE">
      <w:pPr>
        <w:rPr>
          <w:sz w:val="10"/>
          <w:szCs w:val="10"/>
        </w:rPr>
      </w:pPr>
    </w:p>
    <w:tbl>
      <w:tblPr>
        <w:tblStyle w:val="a6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709"/>
        <w:gridCol w:w="1985"/>
        <w:gridCol w:w="2551"/>
      </w:tblGrid>
      <w:tr w:rsidR="00482980" w:rsidRPr="003274CE" w14:paraId="61F8C972" w14:textId="77777777" w:rsidTr="00AB67F3">
        <w:trPr>
          <w:trHeight w:val="390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1F8C96E" w14:textId="77777777" w:rsidR="00482980" w:rsidRPr="007A1199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ΚΡΙΤΗΡΙΑ ΕΛΕΓΧΟ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F8C96F" w14:textId="77777777" w:rsidR="00482980" w:rsidRPr="007A1199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F8C970" w14:textId="77777777" w:rsidR="00482980" w:rsidRPr="007A1199" w:rsidRDefault="00AB67F3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ΣΧΟΛΙΑ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F8C971" w14:textId="77777777" w:rsidR="00482980" w:rsidRPr="006C7C8B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ΒΑΘΜΟΛΟΓΙΑ</w:t>
            </w:r>
          </w:p>
        </w:tc>
      </w:tr>
      <w:tr w:rsidR="00A26982" w:rsidRPr="003274CE" w14:paraId="61F8C976" w14:textId="77777777" w:rsidTr="00AB67F3">
        <w:trPr>
          <w:trHeight w:val="349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14:paraId="61F8C973" w14:textId="77777777" w:rsidR="00A26982" w:rsidRPr="003274CE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ΣΥΝΑΦΕΙΑ</w:t>
            </w:r>
          </w:p>
        </w:tc>
        <w:tc>
          <w:tcPr>
            <w:tcW w:w="1985" w:type="dxa"/>
            <w:shd w:val="clear" w:color="auto" w:fill="EAEEF3"/>
            <w:vAlign w:val="center"/>
          </w:tcPr>
          <w:p w14:paraId="61F8C974" w14:textId="77777777"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14:paraId="61F8C975" w14:textId="77777777"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3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3624ED" w14:paraId="61F8C97B" w14:textId="77777777" w:rsidTr="002E2C43">
        <w:trPr>
          <w:trHeight w:val="695"/>
        </w:trPr>
        <w:tc>
          <w:tcPr>
            <w:tcW w:w="5665" w:type="dxa"/>
            <w:shd w:val="clear" w:color="auto" w:fill="EAEEF3"/>
            <w:vAlign w:val="center"/>
          </w:tcPr>
          <w:p w14:paraId="61F8C977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Οι προτεραιότητες και οι στόχοι του σχεδίου συνδέονται σαφώς με τις προτεινόμενες δραστηριότητ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7427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78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79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14:paraId="61F8C97A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14:paraId="61F8C980" w14:textId="77777777" w:rsidTr="00AB67F3">
        <w:trPr>
          <w:trHeight w:val="555"/>
        </w:trPr>
        <w:tc>
          <w:tcPr>
            <w:tcW w:w="5665" w:type="dxa"/>
            <w:shd w:val="clear" w:color="auto" w:fill="EAEEF3"/>
            <w:vAlign w:val="center"/>
          </w:tcPr>
          <w:p w14:paraId="61F8C97C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Έχει περιληφθεί η προτεραιότητα της ένταξης και πολυμορφία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3386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7D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7E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7F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14:paraId="61F8C985" w14:textId="77777777" w:rsidTr="00AB67F3">
        <w:trPr>
          <w:trHeight w:val="549"/>
        </w:trPr>
        <w:tc>
          <w:tcPr>
            <w:tcW w:w="5665" w:type="dxa"/>
            <w:shd w:val="clear" w:color="auto" w:fill="EAEEF3"/>
            <w:vAlign w:val="center"/>
          </w:tcPr>
          <w:p w14:paraId="61F8C981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Το προφίλ των φορέων καλύπτουν με επάρκεια τα αντικείμενα που πραγματεύεται η πρόταση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54021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82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83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84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14:paraId="61F8C98A" w14:textId="77777777" w:rsidTr="00AB67F3">
        <w:trPr>
          <w:trHeight w:val="506"/>
        </w:trPr>
        <w:tc>
          <w:tcPr>
            <w:tcW w:w="5665" w:type="dxa"/>
            <w:shd w:val="clear" w:color="auto" w:fill="EAEEF3"/>
            <w:vAlign w:val="center"/>
          </w:tcPr>
          <w:p w14:paraId="61F8C986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Αναδεικνύεται η διεθνική διάσταση της πρόταση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595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87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88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89" w14:textId="77777777"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14:paraId="61F8C98E" w14:textId="77777777" w:rsidTr="00AB67F3">
        <w:trPr>
          <w:trHeight w:val="404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14:paraId="61F8C98B" w14:textId="77777777"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8254AF">
              <w:rPr>
                <w:rFonts w:cs="Arial"/>
                <w:b/>
                <w:color w:val="000000" w:themeColor="text1"/>
                <w:lang w:val="el-GR"/>
              </w:rPr>
              <w:t>ΠΟΙΟΤΗΤΑ ΣΧΕΔΙΑΣΜΟΥ ΚΑΙ ΥΛΟΠΟΙΗΣΗ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14:paraId="61F8C98C" w14:textId="77777777"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14:paraId="61F8C98D" w14:textId="77777777"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3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14:paraId="61F8C993" w14:textId="77777777" w:rsidTr="00AB67F3">
        <w:trPr>
          <w:trHeight w:val="677"/>
        </w:trPr>
        <w:tc>
          <w:tcPr>
            <w:tcW w:w="5665" w:type="dxa"/>
            <w:shd w:val="clear" w:color="auto" w:fill="EAEEF3"/>
            <w:vAlign w:val="center"/>
          </w:tcPr>
          <w:p w14:paraId="61F8C98F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 w:rsidRPr="00C65610">
              <w:rPr>
                <w:rFonts w:cs="Arial"/>
                <w:color w:val="000000" w:themeColor="text1"/>
                <w:lang w:val="el-GR"/>
              </w:rPr>
              <w:t xml:space="preserve">Οι στόχοι είναι ρεαλιστικοί και συνδέονται με </w:t>
            </w:r>
            <w:r>
              <w:rPr>
                <w:rFonts w:cs="Arial"/>
                <w:color w:val="000000" w:themeColor="text1"/>
                <w:lang w:val="el-GR"/>
              </w:rPr>
              <w:t xml:space="preserve">σαφώς προσδιορισμένες </w:t>
            </w:r>
            <w:r w:rsidRPr="00C65610">
              <w:rPr>
                <w:rFonts w:cs="Arial"/>
                <w:color w:val="000000" w:themeColor="text1"/>
                <w:lang w:val="el-GR"/>
              </w:rPr>
              <w:t>ανάγκ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61652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90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91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14:paraId="61F8C992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98" w14:textId="77777777" w:rsidTr="00AB67F3">
        <w:trPr>
          <w:trHeight w:val="470"/>
        </w:trPr>
        <w:tc>
          <w:tcPr>
            <w:tcW w:w="5665" w:type="dxa"/>
            <w:shd w:val="clear" w:color="auto" w:fill="EAEEF3"/>
            <w:vAlign w:val="center"/>
          </w:tcPr>
          <w:p w14:paraId="61F8C994" w14:textId="77777777" w:rsidR="00482980" w:rsidRPr="00F20367" w:rsidRDefault="00AB0E13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 xml:space="preserve">Έχουν </w:t>
            </w:r>
            <w:r w:rsidRPr="00AB0E13">
              <w:rPr>
                <w:rFonts w:cs="Arial"/>
                <w:color w:val="000000" w:themeColor="text1"/>
                <w:lang w:val="el-GR"/>
              </w:rPr>
              <w:t>ληφθεί μέτρα</w:t>
            </w:r>
            <w:r>
              <w:rPr>
                <w:rFonts w:cs="Arial"/>
                <w:color w:val="000000" w:themeColor="text1"/>
                <w:lang w:val="el-GR"/>
              </w:rPr>
              <w:t xml:space="preserve"> για την συμμετοχή ατόμων μ</w:t>
            </w:r>
            <w:r w:rsidR="00482980">
              <w:rPr>
                <w:rFonts w:cs="Arial"/>
                <w:color w:val="000000" w:themeColor="text1"/>
                <w:lang w:val="el-GR"/>
              </w:rPr>
              <w:t>ε λιγότερες ευκαιρί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29818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95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96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97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9D" w14:textId="77777777" w:rsidTr="00AB67F3">
        <w:trPr>
          <w:trHeight w:val="697"/>
        </w:trPr>
        <w:tc>
          <w:tcPr>
            <w:tcW w:w="5665" w:type="dxa"/>
            <w:shd w:val="clear" w:color="auto" w:fill="EAEEF3"/>
            <w:vAlign w:val="center"/>
          </w:tcPr>
          <w:p w14:paraId="61F8C999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 xml:space="preserve">Περιλαμβάνεται </w:t>
            </w:r>
            <w:r w:rsidR="00AB0E13">
              <w:rPr>
                <w:rFonts w:cs="Arial"/>
                <w:color w:val="000000" w:themeColor="text1"/>
                <w:lang w:val="el-GR"/>
              </w:rPr>
              <w:t>ολοκληρωμένο</w:t>
            </w:r>
            <w:r>
              <w:rPr>
                <w:rFonts w:cs="Arial"/>
                <w:color w:val="000000" w:themeColor="text1"/>
                <w:lang w:val="el-GR"/>
              </w:rPr>
              <w:t xml:space="preserve"> πρόγραμμα εργασίας με </w:t>
            </w:r>
            <w:r w:rsidR="00AB0E13">
              <w:rPr>
                <w:rFonts w:cs="Arial"/>
                <w:color w:val="000000" w:themeColor="text1"/>
                <w:lang w:val="el-GR"/>
              </w:rPr>
              <w:t>σαφή βήματα υλοποίηση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25027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9A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9B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9C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A2" w14:textId="77777777" w:rsidTr="00AB67F3">
        <w:trPr>
          <w:trHeight w:val="424"/>
        </w:trPr>
        <w:tc>
          <w:tcPr>
            <w:tcW w:w="5665" w:type="dxa"/>
            <w:shd w:val="clear" w:color="auto" w:fill="EAEEF3"/>
            <w:vAlign w:val="center"/>
          </w:tcPr>
          <w:p w14:paraId="61F8C99E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Υπάρχει καλή ισορροπία μεταξύ κόστους - οφέλου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624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9F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A0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A1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A7" w14:textId="77777777" w:rsidTr="00AB67F3">
        <w:trPr>
          <w:trHeight w:val="688"/>
        </w:trPr>
        <w:tc>
          <w:tcPr>
            <w:tcW w:w="5665" w:type="dxa"/>
            <w:shd w:val="clear" w:color="auto" w:fill="EAEEF3"/>
            <w:vAlign w:val="center"/>
          </w:tcPr>
          <w:p w14:paraId="61F8C9A3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νσωματώνεται η χρήση ψηφιακών εργαλείων/εικονικές δραστηριότητες/πλατφόρμες ΕΕ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9380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A4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A5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A6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AC" w14:textId="77777777" w:rsidTr="00AB67F3">
        <w:trPr>
          <w:trHeight w:val="432"/>
        </w:trPr>
        <w:tc>
          <w:tcPr>
            <w:tcW w:w="5665" w:type="dxa"/>
            <w:shd w:val="clear" w:color="auto" w:fill="EAEEF3"/>
            <w:vAlign w:val="center"/>
          </w:tcPr>
          <w:p w14:paraId="61F8C9A8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 w:rsidRPr="00BE2641">
              <w:rPr>
                <w:rFonts w:cs="Arial"/>
                <w:color w:val="000000" w:themeColor="text1"/>
                <w:lang w:val="el-GR"/>
              </w:rPr>
              <w:t>Το σχέδιο εφαρμόζει πράσινες πρακτικέ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4524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A9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AA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AB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14:paraId="61F8C9B0" w14:textId="77777777" w:rsidTr="00AB67F3">
        <w:trPr>
          <w:trHeight w:val="550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14:paraId="61F8C9AD" w14:textId="77777777"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131B1C">
              <w:rPr>
                <w:rFonts w:cs="Arial"/>
                <w:b/>
                <w:color w:val="000000" w:themeColor="text1"/>
                <w:lang w:val="el-GR"/>
              </w:rPr>
              <w:t>ΠΟΙΟΤΗΤΑ ΣΥΜΠΡΑΞΗΣ ΚΑΙ ΣΥΝΕΡΓΑΣΙΑ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14:paraId="61F8C9AE" w14:textId="77777777"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14:paraId="61F8C9AF" w14:textId="77777777"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2</w:t>
            </w: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14:paraId="61F8C9B5" w14:textId="77777777" w:rsidTr="00AB67F3">
        <w:trPr>
          <w:trHeight w:val="841"/>
        </w:trPr>
        <w:tc>
          <w:tcPr>
            <w:tcW w:w="5665" w:type="dxa"/>
            <w:shd w:val="clear" w:color="auto" w:fill="EAEEF3"/>
            <w:vAlign w:val="center"/>
          </w:tcPr>
          <w:p w14:paraId="61F8C9B1" w14:textId="77777777" w:rsidR="00482980" w:rsidRPr="000B5393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Το προφίλ των εταίρων καλύπτει με επάρκεια τα γνωστικά αντικείμενα του σχεδίου και διασυνδέουν με τις ομάδες στόχου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21286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B2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B3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14:paraId="61F8C9B4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BA" w14:textId="77777777" w:rsidTr="00AB67F3">
        <w:trPr>
          <w:trHeight w:val="554"/>
        </w:trPr>
        <w:tc>
          <w:tcPr>
            <w:tcW w:w="5665" w:type="dxa"/>
            <w:shd w:val="clear" w:color="auto" w:fill="EAEEF3"/>
            <w:vAlign w:val="center"/>
          </w:tcPr>
          <w:p w14:paraId="61F8C9B6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εριλαμβάνονται κατά κύριο λόγο νεοεισερχόμενοι και λιγότερο έμπειροι φορεί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35410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B7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B8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B9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BF" w14:textId="77777777" w:rsidTr="00AB67F3">
        <w:trPr>
          <w:trHeight w:val="410"/>
        </w:trPr>
        <w:tc>
          <w:tcPr>
            <w:tcW w:w="5665" w:type="dxa"/>
            <w:shd w:val="clear" w:color="auto" w:fill="EAEEF3"/>
            <w:vAlign w:val="center"/>
          </w:tcPr>
          <w:p w14:paraId="61F8C9BB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Υπάρχει ενεργός συμβολή όλων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8290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BC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BD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BE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C4" w14:textId="77777777" w:rsidTr="00AB67F3">
        <w:trPr>
          <w:trHeight w:val="685"/>
        </w:trPr>
        <w:tc>
          <w:tcPr>
            <w:tcW w:w="5665" w:type="dxa"/>
            <w:shd w:val="clear" w:color="auto" w:fill="EAEEF3"/>
            <w:vAlign w:val="center"/>
          </w:tcPr>
          <w:p w14:paraId="61F8C9C0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ροβλέπονται μηχανισμοί συντονισμού και επικοινωνίας μεταξύ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51920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C1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C2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C3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14:paraId="61F8C9C8" w14:textId="77777777" w:rsidTr="00AB67F3">
        <w:trPr>
          <w:trHeight w:val="568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14:paraId="61F8C9C5" w14:textId="77777777"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9A243A">
              <w:rPr>
                <w:rFonts w:cs="Arial"/>
                <w:b/>
                <w:color w:val="000000" w:themeColor="text1"/>
                <w:lang w:val="el-GR"/>
              </w:rPr>
              <w:t>ΑΝΤΙΚΤΥΠΟ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14:paraId="61F8C9C6" w14:textId="77777777"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14:paraId="61F8C9C7" w14:textId="77777777"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2</w:t>
            </w: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14:paraId="61F8C9CD" w14:textId="77777777" w:rsidTr="00AB67F3">
        <w:trPr>
          <w:trHeight w:val="576"/>
        </w:trPr>
        <w:tc>
          <w:tcPr>
            <w:tcW w:w="5665" w:type="dxa"/>
            <w:shd w:val="clear" w:color="auto" w:fill="EAEEF3"/>
            <w:vAlign w:val="center"/>
          </w:tcPr>
          <w:p w14:paraId="61F8C9C9" w14:textId="77777777" w:rsidR="00482980" w:rsidRPr="00F20367" w:rsidRDefault="00AB0E13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ξηγούνται οι τρόποι χρήσης των αποτελεσμάτων στις τακτικές</w:t>
            </w:r>
            <w:r w:rsidR="00482980">
              <w:rPr>
                <w:rFonts w:cs="Arial"/>
                <w:color w:val="000000" w:themeColor="text1"/>
                <w:lang w:val="el-GR"/>
              </w:rPr>
              <w:t xml:space="preserve"> εργασίες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0566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CA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CB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14:paraId="61F8C9CC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14:paraId="61F8C9D2" w14:textId="77777777" w:rsidTr="00AB67F3">
        <w:trPr>
          <w:trHeight w:val="556"/>
        </w:trPr>
        <w:tc>
          <w:tcPr>
            <w:tcW w:w="5665" w:type="dxa"/>
            <w:shd w:val="clear" w:color="auto" w:fill="EAEEF3"/>
            <w:vAlign w:val="center"/>
          </w:tcPr>
          <w:p w14:paraId="61F8C9CE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ίναι σαφής η θετική επιρροή που θα έχει το σχέδιο στους συμμετέχοντες και στην ευρύτερη κοινωνία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201182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CF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D0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D1" w14:textId="77777777"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  <w:tr w:rsidR="00482980" w:rsidRPr="00F20367" w14:paraId="61F8C9D7" w14:textId="77777777" w:rsidTr="00AB67F3">
        <w:trPr>
          <w:trHeight w:val="611"/>
        </w:trPr>
        <w:tc>
          <w:tcPr>
            <w:tcW w:w="5665" w:type="dxa"/>
            <w:shd w:val="clear" w:color="auto" w:fill="EAEEF3"/>
            <w:vAlign w:val="center"/>
          </w:tcPr>
          <w:p w14:paraId="61F8C9D3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Έχουν προβλεφθεί μέτρα αξιολόγησης των αποτελεσμάτων και είναι μετρήσιμα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9069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D4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D5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D6" w14:textId="77777777"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  <w:tr w:rsidR="00482980" w:rsidRPr="00F20367" w14:paraId="61F8C9DC" w14:textId="77777777" w:rsidTr="00AB67F3">
        <w:trPr>
          <w:trHeight w:val="349"/>
        </w:trPr>
        <w:tc>
          <w:tcPr>
            <w:tcW w:w="5665" w:type="dxa"/>
            <w:shd w:val="clear" w:color="auto" w:fill="EAEEF3"/>
            <w:vAlign w:val="center"/>
          </w:tcPr>
          <w:p w14:paraId="61F8C9D8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εριλαμβάνονται συγκεκριμένες δράσεις διάδοσης των αποτελεσμάτ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02351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F8C9D9" w14:textId="77777777"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14:paraId="61F8C9DA" w14:textId="77777777"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14:paraId="61F8C9DB" w14:textId="77777777"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</w:tbl>
    <w:p w14:paraId="61F8C9DD" w14:textId="77777777" w:rsidR="006B5ECE" w:rsidRPr="00F20367" w:rsidRDefault="006B5ECE" w:rsidP="00D4300C">
      <w:pPr>
        <w:rPr>
          <w:lang w:val="el-GR"/>
        </w:rPr>
      </w:pPr>
    </w:p>
    <w:sectPr w:rsidR="006B5ECE" w:rsidRPr="00F20367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337F1" w14:textId="77777777" w:rsidR="000B2E01" w:rsidRDefault="000B2E01" w:rsidP="00D4300C">
      <w:r>
        <w:separator/>
      </w:r>
    </w:p>
  </w:endnote>
  <w:endnote w:type="continuationSeparator" w:id="0">
    <w:p w14:paraId="0D0C5898" w14:textId="77777777" w:rsidR="000B2E01" w:rsidRDefault="000B2E0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97325410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1F8C9E8" w14:textId="77777777" w:rsidR="008039FF" w:rsidRDefault="008039FF" w:rsidP="005B0B4C">
        <w:pPr>
          <w:pStyle w:val="ad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1F8C9E9" w14:textId="77777777" w:rsidR="008039FF" w:rsidRDefault="008039FF" w:rsidP="00BA1CA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C9EA" w14:textId="77777777" w:rsidR="008039FF" w:rsidRPr="004419B0" w:rsidRDefault="004419B0" w:rsidP="000E54C4">
    <w:pPr>
      <w:pStyle w:val="ac"/>
      <w:ind w:right="366"/>
      <w:rPr>
        <w:b/>
        <w:i/>
        <w:lang w:val="el-GR"/>
      </w:rPr>
    </w:pPr>
    <w:r>
      <w:rPr>
        <w:b/>
        <w:i/>
        <w:lang w:val="el-GR"/>
      </w:rPr>
      <w:t xml:space="preserve">Εργαστήριο Ανάπτυξης </w:t>
    </w:r>
    <w:r w:rsidR="00A26982">
      <w:rPr>
        <w:b/>
        <w:i/>
        <w:lang w:val="el-GR"/>
      </w:rPr>
      <w:t>Σ</w:t>
    </w:r>
    <w:r>
      <w:rPr>
        <w:b/>
        <w:i/>
        <w:lang w:val="el-GR"/>
      </w:rPr>
      <w:t>χεδίου μικρής κλίμακας ΚΑ210</w:t>
    </w:r>
    <w:r w:rsidRPr="004419B0">
      <w:rPr>
        <w:b/>
        <w:i/>
        <w:lang w:val="el-GR"/>
      </w:rPr>
      <w:ptab w:relativeTo="margin" w:alignment="right" w:leader="none"/>
    </w:r>
    <w:r>
      <w:rPr>
        <w:b/>
        <w:i/>
        <w:lang w:val="el-GR"/>
      </w:rPr>
      <w:t>Φύλλο εργασία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C9EB" w14:textId="77777777" w:rsidR="00815EBC" w:rsidRPr="004419B0" w:rsidRDefault="00815EBC" w:rsidP="004419B0">
    <w:pPr>
      <w:pStyle w:val="ac"/>
      <w:rPr>
        <w:b/>
        <w:i/>
        <w:lang w:val="el-GR"/>
      </w:rPr>
    </w:pPr>
    <w:r>
      <w:rPr>
        <w:b/>
        <w:i/>
        <w:lang w:val="el-GR"/>
      </w:rPr>
      <w:t xml:space="preserve">Εργαστήριο Ανάπτυξης </w:t>
    </w:r>
    <w:r w:rsidR="00A26982">
      <w:rPr>
        <w:b/>
        <w:i/>
        <w:lang w:val="el-GR"/>
      </w:rPr>
      <w:t>Σ</w:t>
    </w:r>
    <w:r>
      <w:rPr>
        <w:b/>
        <w:i/>
        <w:lang w:val="el-GR"/>
      </w:rPr>
      <w:t>χεδίου μικρής κλίμακας ΚΑ210</w:t>
    </w:r>
    <w:r w:rsidRPr="004419B0">
      <w:rPr>
        <w:b/>
        <w:i/>
        <w:lang w:val="el-GR"/>
      </w:rPr>
      <w:ptab w:relativeTo="margin" w:alignment="right" w:leader="none"/>
    </w:r>
    <w:r w:rsidR="00482980">
      <w:rPr>
        <w:b/>
        <w:i/>
        <w:lang w:val="el-GR"/>
      </w:rPr>
      <w:t>Κριτήρια ελέγχου ποιότητ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53BF" w14:textId="77777777" w:rsidR="000B2E01" w:rsidRDefault="000B2E01" w:rsidP="00D4300C">
      <w:r>
        <w:separator/>
      </w:r>
    </w:p>
  </w:footnote>
  <w:footnote w:type="continuationSeparator" w:id="0">
    <w:p w14:paraId="2BF3ED3C" w14:textId="77777777" w:rsidR="000B2E01" w:rsidRDefault="000B2E0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37E99"/>
    <w:multiLevelType w:val="hybridMultilevel"/>
    <w:tmpl w:val="B28880E6"/>
    <w:lvl w:ilvl="0" w:tplc="0FBE4B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44546A" w:themeColor="text2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527534">
    <w:abstractNumId w:val="9"/>
  </w:num>
  <w:num w:numId="2" w16cid:durableId="243146951">
    <w:abstractNumId w:val="8"/>
  </w:num>
  <w:num w:numId="3" w16cid:durableId="1472333145">
    <w:abstractNumId w:val="7"/>
  </w:num>
  <w:num w:numId="4" w16cid:durableId="1482234213">
    <w:abstractNumId w:val="6"/>
  </w:num>
  <w:num w:numId="5" w16cid:durableId="281497956">
    <w:abstractNumId w:val="5"/>
  </w:num>
  <w:num w:numId="6" w16cid:durableId="695426747">
    <w:abstractNumId w:val="4"/>
  </w:num>
  <w:num w:numId="7" w16cid:durableId="439841780">
    <w:abstractNumId w:val="3"/>
  </w:num>
  <w:num w:numId="8" w16cid:durableId="971136567">
    <w:abstractNumId w:val="2"/>
  </w:num>
  <w:num w:numId="9" w16cid:durableId="1871988006">
    <w:abstractNumId w:val="1"/>
  </w:num>
  <w:num w:numId="10" w16cid:durableId="1978484368">
    <w:abstractNumId w:val="0"/>
  </w:num>
  <w:num w:numId="11" w16cid:durableId="1483737354">
    <w:abstractNumId w:val="31"/>
  </w:num>
  <w:num w:numId="12" w16cid:durableId="880938097">
    <w:abstractNumId w:val="43"/>
  </w:num>
  <w:num w:numId="13" w16cid:durableId="856699619">
    <w:abstractNumId w:val="40"/>
  </w:num>
  <w:num w:numId="14" w16cid:durableId="548808332">
    <w:abstractNumId w:val="24"/>
  </w:num>
  <w:num w:numId="15" w16cid:durableId="184291122">
    <w:abstractNumId w:val="20"/>
  </w:num>
  <w:num w:numId="16" w16cid:durableId="1426071135">
    <w:abstractNumId w:val="28"/>
  </w:num>
  <w:num w:numId="17" w16cid:durableId="1744445891">
    <w:abstractNumId w:val="34"/>
  </w:num>
  <w:num w:numId="18" w16cid:durableId="748384066">
    <w:abstractNumId w:val="33"/>
  </w:num>
  <w:num w:numId="19" w16cid:durableId="227040135">
    <w:abstractNumId w:val="16"/>
  </w:num>
  <w:num w:numId="20" w16cid:durableId="446043403">
    <w:abstractNumId w:val="42"/>
  </w:num>
  <w:num w:numId="21" w16cid:durableId="1731074870">
    <w:abstractNumId w:val="36"/>
  </w:num>
  <w:num w:numId="22" w16cid:durableId="482744453">
    <w:abstractNumId w:val="14"/>
  </w:num>
  <w:num w:numId="23" w16cid:durableId="617181441">
    <w:abstractNumId w:val="18"/>
  </w:num>
  <w:num w:numId="24" w16cid:durableId="1181504900">
    <w:abstractNumId w:val="10"/>
  </w:num>
  <w:num w:numId="25" w16cid:durableId="1439909600">
    <w:abstractNumId w:val="26"/>
  </w:num>
  <w:num w:numId="26" w16cid:durableId="1469399157">
    <w:abstractNumId w:val="13"/>
  </w:num>
  <w:num w:numId="27" w16cid:durableId="1145046379">
    <w:abstractNumId w:val="19"/>
  </w:num>
  <w:num w:numId="28" w16cid:durableId="990987650">
    <w:abstractNumId w:val="25"/>
  </w:num>
  <w:num w:numId="29" w16cid:durableId="1049184190">
    <w:abstractNumId w:val="22"/>
  </w:num>
  <w:num w:numId="30" w16cid:durableId="1153982337">
    <w:abstractNumId w:val="39"/>
  </w:num>
  <w:num w:numId="31" w16cid:durableId="498350721">
    <w:abstractNumId w:val="37"/>
  </w:num>
  <w:num w:numId="32" w16cid:durableId="479616488">
    <w:abstractNumId w:val="12"/>
  </w:num>
  <w:num w:numId="33" w16cid:durableId="1030305903">
    <w:abstractNumId w:val="21"/>
  </w:num>
  <w:num w:numId="34" w16cid:durableId="989560502">
    <w:abstractNumId w:val="41"/>
  </w:num>
  <w:num w:numId="35" w16cid:durableId="1269504931">
    <w:abstractNumId w:val="30"/>
  </w:num>
  <w:num w:numId="36" w16cid:durableId="639186101">
    <w:abstractNumId w:val="29"/>
  </w:num>
  <w:num w:numId="37" w16cid:durableId="1194920559">
    <w:abstractNumId w:val="32"/>
  </w:num>
  <w:num w:numId="38" w16cid:durableId="233442245">
    <w:abstractNumId w:val="27"/>
  </w:num>
  <w:num w:numId="39" w16cid:durableId="1055007942">
    <w:abstractNumId w:val="15"/>
  </w:num>
  <w:num w:numId="40" w16cid:durableId="795954925">
    <w:abstractNumId w:val="38"/>
  </w:num>
  <w:num w:numId="41" w16cid:durableId="452944410">
    <w:abstractNumId w:val="35"/>
  </w:num>
  <w:num w:numId="42" w16cid:durableId="1170754288">
    <w:abstractNumId w:val="23"/>
  </w:num>
  <w:num w:numId="43" w16cid:durableId="1714110210">
    <w:abstractNumId w:val="11"/>
  </w:num>
  <w:num w:numId="44" w16cid:durableId="1611085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C"/>
    <w:rsid w:val="00010207"/>
    <w:rsid w:val="00016299"/>
    <w:rsid w:val="0002022F"/>
    <w:rsid w:val="00022D59"/>
    <w:rsid w:val="00027FE5"/>
    <w:rsid w:val="00031AF7"/>
    <w:rsid w:val="000340C1"/>
    <w:rsid w:val="00056E4C"/>
    <w:rsid w:val="00080F6A"/>
    <w:rsid w:val="00086C67"/>
    <w:rsid w:val="000A2DB1"/>
    <w:rsid w:val="000A3DCA"/>
    <w:rsid w:val="000B2E01"/>
    <w:rsid w:val="000B3AA5"/>
    <w:rsid w:val="000B5393"/>
    <w:rsid w:val="000B65F2"/>
    <w:rsid w:val="000C41B2"/>
    <w:rsid w:val="000C6C24"/>
    <w:rsid w:val="000C7D1B"/>
    <w:rsid w:val="000D4E76"/>
    <w:rsid w:val="000D56D4"/>
    <w:rsid w:val="000D5F7F"/>
    <w:rsid w:val="000E139B"/>
    <w:rsid w:val="000E54C4"/>
    <w:rsid w:val="000E7AF5"/>
    <w:rsid w:val="000F57DF"/>
    <w:rsid w:val="000F6F8D"/>
    <w:rsid w:val="00111C4F"/>
    <w:rsid w:val="00113108"/>
    <w:rsid w:val="00121D51"/>
    <w:rsid w:val="001266EF"/>
    <w:rsid w:val="001314A7"/>
    <w:rsid w:val="00131B1C"/>
    <w:rsid w:val="00136E2C"/>
    <w:rsid w:val="001434BB"/>
    <w:rsid w:val="001472A1"/>
    <w:rsid w:val="00147F93"/>
    <w:rsid w:val="00164671"/>
    <w:rsid w:val="00164B27"/>
    <w:rsid w:val="001962A6"/>
    <w:rsid w:val="00197419"/>
    <w:rsid w:val="001A2706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93D9D"/>
    <w:rsid w:val="002A45FC"/>
    <w:rsid w:val="002B5D26"/>
    <w:rsid w:val="002B700A"/>
    <w:rsid w:val="002C3614"/>
    <w:rsid w:val="002C459F"/>
    <w:rsid w:val="002D38C6"/>
    <w:rsid w:val="002D5242"/>
    <w:rsid w:val="002E2C43"/>
    <w:rsid w:val="002E4407"/>
    <w:rsid w:val="002F2C0D"/>
    <w:rsid w:val="002F39CD"/>
    <w:rsid w:val="00303C60"/>
    <w:rsid w:val="003274CE"/>
    <w:rsid w:val="0033496D"/>
    <w:rsid w:val="00347E78"/>
    <w:rsid w:val="003624ED"/>
    <w:rsid w:val="0036274A"/>
    <w:rsid w:val="0036595F"/>
    <w:rsid w:val="003715EE"/>
    <w:rsid w:val="003719B8"/>
    <w:rsid w:val="003745D0"/>
    <w:rsid w:val="003758D7"/>
    <w:rsid w:val="00391514"/>
    <w:rsid w:val="00394B8A"/>
    <w:rsid w:val="00397A11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419B0"/>
    <w:rsid w:val="004509F5"/>
    <w:rsid w:val="0045552B"/>
    <w:rsid w:val="004630AB"/>
    <w:rsid w:val="0046711D"/>
    <w:rsid w:val="004802B9"/>
    <w:rsid w:val="00482909"/>
    <w:rsid w:val="00482980"/>
    <w:rsid w:val="00491059"/>
    <w:rsid w:val="00492BF1"/>
    <w:rsid w:val="00493BCE"/>
    <w:rsid w:val="004952F9"/>
    <w:rsid w:val="004B0360"/>
    <w:rsid w:val="004B2737"/>
    <w:rsid w:val="004B2BA9"/>
    <w:rsid w:val="004B4C32"/>
    <w:rsid w:val="004C4089"/>
    <w:rsid w:val="004D59AF"/>
    <w:rsid w:val="004E7C78"/>
    <w:rsid w:val="004F1808"/>
    <w:rsid w:val="00512412"/>
    <w:rsid w:val="00515BE9"/>
    <w:rsid w:val="0052590F"/>
    <w:rsid w:val="00531F82"/>
    <w:rsid w:val="00547183"/>
    <w:rsid w:val="0055300E"/>
    <w:rsid w:val="00553249"/>
    <w:rsid w:val="00557C38"/>
    <w:rsid w:val="005605EC"/>
    <w:rsid w:val="005A0CA3"/>
    <w:rsid w:val="005A2BD6"/>
    <w:rsid w:val="005B0B4C"/>
    <w:rsid w:val="005B1D94"/>
    <w:rsid w:val="005B7C30"/>
    <w:rsid w:val="005C1013"/>
    <w:rsid w:val="005F5ABE"/>
    <w:rsid w:val="00604C94"/>
    <w:rsid w:val="00625038"/>
    <w:rsid w:val="00645ECB"/>
    <w:rsid w:val="00650FCF"/>
    <w:rsid w:val="00673074"/>
    <w:rsid w:val="00680632"/>
    <w:rsid w:val="006B0EBC"/>
    <w:rsid w:val="006B5ECE"/>
    <w:rsid w:val="006B6267"/>
    <w:rsid w:val="006C1052"/>
    <w:rsid w:val="006C66DE"/>
    <w:rsid w:val="006C7C8B"/>
    <w:rsid w:val="006D36F2"/>
    <w:rsid w:val="006D37D8"/>
    <w:rsid w:val="006D6888"/>
    <w:rsid w:val="006F3831"/>
    <w:rsid w:val="00714325"/>
    <w:rsid w:val="0073233D"/>
    <w:rsid w:val="00734E62"/>
    <w:rsid w:val="00754D1F"/>
    <w:rsid w:val="00756B3B"/>
    <w:rsid w:val="00756E08"/>
    <w:rsid w:val="00774101"/>
    <w:rsid w:val="0078197E"/>
    <w:rsid w:val="007874B8"/>
    <w:rsid w:val="007A1199"/>
    <w:rsid w:val="007B1015"/>
    <w:rsid w:val="007B7937"/>
    <w:rsid w:val="007C3DF3"/>
    <w:rsid w:val="007E2D59"/>
    <w:rsid w:val="007F08AA"/>
    <w:rsid w:val="007F26DC"/>
    <w:rsid w:val="008039FF"/>
    <w:rsid w:val="00807F02"/>
    <w:rsid w:val="00812D61"/>
    <w:rsid w:val="00815EBC"/>
    <w:rsid w:val="0081690B"/>
    <w:rsid w:val="00820A0F"/>
    <w:rsid w:val="00824DCB"/>
    <w:rsid w:val="0082533B"/>
    <w:rsid w:val="008254AF"/>
    <w:rsid w:val="00827F6D"/>
    <w:rsid w:val="008350B3"/>
    <w:rsid w:val="00835AC5"/>
    <w:rsid w:val="00863730"/>
    <w:rsid w:val="00881335"/>
    <w:rsid w:val="00882563"/>
    <w:rsid w:val="00895E6E"/>
    <w:rsid w:val="00896B40"/>
    <w:rsid w:val="00896E33"/>
    <w:rsid w:val="008A299C"/>
    <w:rsid w:val="008A56B1"/>
    <w:rsid w:val="008C027C"/>
    <w:rsid w:val="008C59BA"/>
    <w:rsid w:val="008D5BD1"/>
    <w:rsid w:val="008E525C"/>
    <w:rsid w:val="008E5F44"/>
    <w:rsid w:val="008F0F82"/>
    <w:rsid w:val="00913151"/>
    <w:rsid w:val="00914D7C"/>
    <w:rsid w:val="009152A8"/>
    <w:rsid w:val="009212F2"/>
    <w:rsid w:val="00942BD8"/>
    <w:rsid w:val="00971032"/>
    <w:rsid w:val="009776EA"/>
    <w:rsid w:val="00983953"/>
    <w:rsid w:val="009920A2"/>
    <w:rsid w:val="009A243A"/>
    <w:rsid w:val="009C2E35"/>
    <w:rsid w:val="009C4A98"/>
    <w:rsid w:val="009C4BDE"/>
    <w:rsid w:val="009C6682"/>
    <w:rsid w:val="009E31FD"/>
    <w:rsid w:val="009E71D3"/>
    <w:rsid w:val="009F028C"/>
    <w:rsid w:val="009F3EC8"/>
    <w:rsid w:val="009F5C88"/>
    <w:rsid w:val="00A001C7"/>
    <w:rsid w:val="00A03E0F"/>
    <w:rsid w:val="00A06691"/>
    <w:rsid w:val="00A068FC"/>
    <w:rsid w:val="00A12C16"/>
    <w:rsid w:val="00A2037C"/>
    <w:rsid w:val="00A26982"/>
    <w:rsid w:val="00A40D00"/>
    <w:rsid w:val="00A459D3"/>
    <w:rsid w:val="00A6738D"/>
    <w:rsid w:val="00A82277"/>
    <w:rsid w:val="00A8452F"/>
    <w:rsid w:val="00A95536"/>
    <w:rsid w:val="00AB025C"/>
    <w:rsid w:val="00AB0E13"/>
    <w:rsid w:val="00AB1F2A"/>
    <w:rsid w:val="00AB46E7"/>
    <w:rsid w:val="00AB67F3"/>
    <w:rsid w:val="00AC58EF"/>
    <w:rsid w:val="00AD4280"/>
    <w:rsid w:val="00AD5BA1"/>
    <w:rsid w:val="00AE12CE"/>
    <w:rsid w:val="00AE1A89"/>
    <w:rsid w:val="00AF788F"/>
    <w:rsid w:val="00B0472F"/>
    <w:rsid w:val="00B260D2"/>
    <w:rsid w:val="00B307B3"/>
    <w:rsid w:val="00B42BD3"/>
    <w:rsid w:val="00B57390"/>
    <w:rsid w:val="00B8500C"/>
    <w:rsid w:val="00BA1CA5"/>
    <w:rsid w:val="00BA7390"/>
    <w:rsid w:val="00BC02D5"/>
    <w:rsid w:val="00BC38F6"/>
    <w:rsid w:val="00BC59B5"/>
    <w:rsid w:val="00BC7261"/>
    <w:rsid w:val="00BC7F9D"/>
    <w:rsid w:val="00BD5EF9"/>
    <w:rsid w:val="00BE2641"/>
    <w:rsid w:val="00BF475F"/>
    <w:rsid w:val="00C04637"/>
    <w:rsid w:val="00C12C0B"/>
    <w:rsid w:val="00C26615"/>
    <w:rsid w:val="00C316A2"/>
    <w:rsid w:val="00C47EA9"/>
    <w:rsid w:val="00C60DA7"/>
    <w:rsid w:val="00C65610"/>
    <w:rsid w:val="00C66268"/>
    <w:rsid w:val="00C805F7"/>
    <w:rsid w:val="00C92568"/>
    <w:rsid w:val="00C931A2"/>
    <w:rsid w:val="00CA2CD6"/>
    <w:rsid w:val="00CB3106"/>
    <w:rsid w:val="00CB4DF0"/>
    <w:rsid w:val="00CB7FA5"/>
    <w:rsid w:val="00CC04EF"/>
    <w:rsid w:val="00CD3675"/>
    <w:rsid w:val="00CD579B"/>
    <w:rsid w:val="00CD5CB1"/>
    <w:rsid w:val="00CE1BBE"/>
    <w:rsid w:val="00D022DF"/>
    <w:rsid w:val="00D147A9"/>
    <w:rsid w:val="00D25873"/>
    <w:rsid w:val="00D2644E"/>
    <w:rsid w:val="00D26580"/>
    <w:rsid w:val="00D30DE9"/>
    <w:rsid w:val="00D4300C"/>
    <w:rsid w:val="00D639B1"/>
    <w:rsid w:val="00D660EC"/>
    <w:rsid w:val="00D675F4"/>
    <w:rsid w:val="00D72249"/>
    <w:rsid w:val="00D756DC"/>
    <w:rsid w:val="00D80515"/>
    <w:rsid w:val="00D82ADF"/>
    <w:rsid w:val="00D90B36"/>
    <w:rsid w:val="00DA3D45"/>
    <w:rsid w:val="00DB1AE1"/>
    <w:rsid w:val="00DB244A"/>
    <w:rsid w:val="00DB65F7"/>
    <w:rsid w:val="00DD3DD6"/>
    <w:rsid w:val="00DF07A9"/>
    <w:rsid w:val="00DF563A"/>
    <w:rsid w:val="00DF710A"/>
    <w:rsid w:val="00E00A5A"/>
    <w:rsid w:val="00E16BF4"/>
    <w:rsid w:val="00E31F7D"/>
    <w:rsid w:val="00E324A8"/>
    <w:rsid w:val="00E338E8"/>
    <w:rsid w:val="00E367FE"/>
    <w:rsid w:val="00E61C29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EF13E4"/>
    <w:rsid w:val="00F12748"/>
    <w:rsid w:val="00F153A7"/>
    <w:rsid w:val="00F20367"/>
    <w:rsid w:val="00F359B9"/>
    <w:rsid w:val="00F51467"/>
    <w:rsid w:val="00F5255F"/>
    <w:rsid w:val="00F61C92"/>
    <w:rsid w:val="00F75F43"/>
    <w:rsid w:val="00F85E87"/>
    <w:rsid w:val="00F86368"/>
    <w:rsid w:val="00F90516"/>
    <w:rsid w:val="00FA71AB"/>
    <w:rsid w:val="00FB4C7E"/>
    <w:rsid w:val="00FC6B0C"/>
    <w:rsid w:val="00FD39DA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8C889"/>
  <w15:docId w15:val="{A9A1AA5D-C249-4832-92E8-0A82A97D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Επικεφαλίδα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Επικεφαλίδα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Ημερομηνία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Web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914D7C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7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Τίτλος Char"/>
    <w:basedOn w:val="a0"/>
    <w:link w:val="a7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8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9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b">
    <w:name w:val="No Spacing"/>
    <w:link w:val="Char1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Χωρίς διάστιχο Char"/>
    <w:basedOn w:val="a0"/>
    <w:link w:val="ab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Επικεφαλίδα 1 Char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c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c"/>
    <w:rsid w:val="00027FE5"/>
    <w:rPr>
      <w:rFonts w:asciiTheme="minorHAnsi" w:hAnsiTheme="minorHAnsi"/>
      <w:sz w:val="16"/>
      <w:szCs w:val="24"/>
    </w:rPr>
  </w:style>
  <w:style w:type="paragraph" w:styleId="ad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e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elai\Downloads\IC-Program-Management-Plan-10646_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035CB-0D67-4EC5-A70E-69A1AA12A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 (2)</Template>
  <TotalTime>5</TotalTime>
  <Pages>6</Pages>
  <Words>412</Words>
  <Characters>2225</Characters>
  <Application>Microsoft Office Word</Application>
  <DocSecurity>0</DocSecurity>
  <Lines>18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Microsoft Corporation</Company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elai</dc:creator>
  <cp:keywords/>
  <dc:description/>
  <cp:lastModifiedBy>Nektaria Zioga</cp:lastModifiedBy>
  <cp:revision>5</cp:revision>
  <cp:lastPrinted>2021-10-22T12:18:00Z</cp:lastPrinted>
  <dcterms:created xsi:type="dcterms:W3CDTF">2021-10-25T12:18:00Z</dcterms:created>
  <dcterms:modified xsi:type="dcterms:W3CDTF">2026-01-16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